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33329" w:rsidRDefault="00A53287" w:rsidP="00851230">
      <w:pPr>
        <w:bidi/>
        <w:spacing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58537F">
        <w:rPr>
          <w:rFonts w:cs="B Titr" w:hint="cs"/>
          <w:b/>
          <w:bCs/>
          <w:sz w:val="26"/>
          <w:szCs w:val="26"/>
          <w:rtl/>
          <w:lang w:bidi="fa-IR"/>
        </w:rPr>
        <w:t>فرم بررسی درخواست دانشجویان جهت طرح در شورای تحصیلات تکمیلی دانشگاه</w:t>
      </w:r>
    </w:p>
    <w:p w:rsidR="007831CF" w:rsidRDefault="007831CF" w:rsidP="007831CF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F12197">
        <w:rPr>
          <w:rFonts w:cs="B Nazanin" w:hint="cs"/>
          <w:sz w:val="28"/>
          <w:szCs w:val="28"/>
          <w:rtl/>
          <w:lang w:bidi="fa-IR"/>
        </w:rPr>
        <w:t>نوع درخواست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F12197">
        <w:rPr>
          <w:rFonts w:cs="B Nazanin" w:hint="cs"/>
          <w:sz w:val="28"/>
          <w:szCs w:val="28"/>
          <w:rtl/>
          <w:lang w:bidi="fa-IR"/>
        </w:rPr>
        <w:t xml:space="preserve"> اخذ فرصت اضافی</w:t>
      </w:r>
      <w:r w:rsidRPr="00F12197">
        <w:rPr>
          <w:rFonts w:cs="B Nazanin"/>
          <w:sz w:val="28"/>
          <w:szCs w:val="28"/>
          <w:lang w:bidi="fa-IR"/>
        </w:rPr>
        <w:t xml:space="preserve"> </w:t>
      </w:r>
      <w:r w:rsidRPr="00F12197">
        <w:rPr>
          <w:rFonts w:cs="B Nazanin" w:hint="cs"/>
          <w:sz w:val="28"/>
          <w:szCs w:val="28"/>
          <w:rtl/>
          <w:lang w:bidi="fa-IR"/>
        </w:rPr>
        <w:t xml:space="preserve">دانشجویان مقطع </w:t>
      </w:r>
      <w:r>
        <w:rPr>
          <w:rFonts w:cs="B Nazanin" w:hint="cs"/>
          <w:sz w:val="28"/>
          <w:szCs w:val="28"/>
          <w:rtl/>
          <w:lang w:bidi="fa-IR"/>
        </w:rPr>
        <w:t>کارشناسی ارشد (</w:t>
      </w:r>
      <w:r w:rsidRPr="007831CF">
        <w:rPr>
          <w:rFonts w:cs="B Nazanin" w:hint="cs"/>
          <w:b/>
          <w:bCs/>
          <w:sz w:val="28"/>
          <w:szCs w:val="28"/>
          <w:highlight w:val="yellow"/>
          <w:rtl/>
          <w:lang w:bidi="fa-IR"/>
        </w:rPr>
        <w:t>ویژه دانشجویان ذکور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12"/>
      </w:tblGrid>
      <w:tr w:rsidR="007831CF" w:rsidTr="007831CF">
        <w:tc>
          <w:tcPr>
            <w:tcW w:w="11038" w:type="dxa"/>
          </w:tcPr>
          <w:p w:rsidR="007831CF" w:rsidRPr="00F12197" w:rsidRDefault="007831CF" w:rsidP="007831CF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  <w:t>شماره دانشجویی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</w:p>
          <w:p w:rsidR="007831CF" w:rsidRPr="00401379" w:rsidRDefault="007831CF" w:rsidP="007831CF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شته تحصیلی:           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ab/>
              <w:t>سهمیه پذیرش دانشجو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>:</w:t>
            </w:r>
          </w:p>
          <w:p w:rsidR="007831CF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>موضوع درخواست دانشجو:</w:t>
            </w:r>
            <w:r w:rsidRPr="00F12197">
              <w:rPr>
                <w:rFonts w:cs="B Nazanin" w:hint="cs"/>
                <w:sz w:val="24"/>
                <w:szCs w:val="24"/>
                <w:rtl/>
                <w:lang w:bidi="fa-IR"/>
              </w:rPr>
              <w:t>(نیاز است دلایل و مستندات مربوطه ارائه گردد)</w:t>
            </w: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831CF" w:rsidRPr="00F12197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>تاریخ:</w:t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>امضاء دانشجو:</w:t>
            </w:r>
          </w:p>
          <w:p w:rsidR="007831CF" w:rsidRDefault="007831CF" w:rsidP="00783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831CF" w:rsidTr="007831CF">
        <w:tc>
          <w:tcPr>
            <w:tcW w:w="11038" w:type="dxa"/>
          </w:tcPr>
          <w:p w:rsidR="007831CF" w:rsidRDefault="007831CF" w:rsidP="007831C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ضعیت نظام وظیفه: (جهت دانشجویان ذکور)</w:t>
            </w:r>
          </w:p>
          <w:p w:rsidR="007831CF" w:rsidRDefault="007831CF" w:rsidP="007831C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58537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کارت پایان خدمت: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238ACDDD" wp14:editId="1F084C1D">
                  <wp:extent cx="200025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37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 w:rsidRPr="0058537F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کارت معافیت دائم: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1C5CAA30" wp14:editId="29F9A903">
                  <wp:extent cx="200025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ab/>
              <w:t xml:space="preserve">معافیت تحصیلی: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69D5AD0E" wp14:editId="455CF18A">
                  <wp:extent cx="200025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t>تاریخ پایان معافیت تحصیلی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19AB13DA" wp14:editId="53254811">
                  <wp:extent cx="200025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1CF" w:rsidRDefault="007831CF" w:rsidP="007831C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اریخ: 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امضا دانشجو:</w:t>
            </w:r>
          </w:p>
          <w:p w:rsidR="007831CF" w:rsidRDefault="007831CF" w:rsidP="00783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831CF" w:rsidTr="007831CF">
        <w:tc>
          <w:tcPr>
            <w:tcW w:w="11038" w:type="dxa"/>
          </w:tcPr>
          <w:p w:rsidR="007831CF" w:rsidRPr="00F12197" w:rsidRDefault="007831CF" w:rsidP="007831C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ورودی نیمسال:                   </w:t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  <w:t>سال تحصیلی</w:t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12197">
              <w:rPr>
                <w:rFonts w:cs="B Titr" w:hint="cs"/>
                <w:sz w:val="24"/>
                <w:szCs w:val="24"/>
                <w:rtl/>
                <w:lang w:bidi="fa-IR"/>
              </w:rPr>
              <w:tab/>
              <w:t>معدل کل دانشجو:</w:t>
            </w:r>
          </w:p>
          <w:p w:rsidR="00FD1365" w:rsidRDefault="007831CF" w:rsidP="007831CF">
            <w:pPr>
              <w:bidi/>
              <w:jc w:val="both"/>
              <w:rPr>
                <w:rFonts w:cs="B Nazanin"/>
                <w:noProof/>
                <w:sz w:val="26"/>
                <w:szCs w:val="26"/>
                <w:rtl/>
              </w:rPr>
            </w:pPr>
            <w:r w:rsidRPr="00F1219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 </w:t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>پایان نیمسال             سال تحصیلی</w:t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ab/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ab/>
              <w:t>جمعا" تعداد</w:t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ab/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ab/>
              <w:t xml:space="preserve">واحد کمبود یا جبرانی و تعداد                     واحد اصلی گذرانده و دارا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</w:t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>نیمسال طول مدت تحصیل میباشد و جمعا" تعداد                   نیمسال تحصیلی فرصت اضافی گرفته که در کارنامه دانشجو درج گر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یده است هم اکنون درخواست اولین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49B82252" wp14:editId="38097ADC">
                  <wp:extent cx="200025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Pr="00F12197">
              <w:rPr>
                <w:rFonts w:cs="B Nazanin" w:hint="cs"/>
                <w:sz w:val="26"/>
                <w:szCs w:val="26"/>
                <w:rtl/>
                <w:lang w:bidi="fa-IR"/>
              </w:rPr>
              <w:t>دومین</w: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w:t xml:space="preserve">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5EBB0E54" wp14:editId="4921A680">
                  <wp:extent cx="200025" cy="1905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65">
              <w:rPr>
                <w:rFonts w:cs="B Nazanin" w:hint="cs"/>
                <w:noProof/>
                <w:sz w:val="26"/>
                <w:szCs w:val="26"/>
                <w:rtl/>
              </w:rPr>
              <w:t xml:space="preserve">   </w: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w:t>سومین</w:t>
            </w:r>
            <w:r w:rsidRPr="00F12197">
              <w:rPr>
                <w:rFonts w:cs="B Nazanin" w:hint="cs"/>
                <w:noProof/>
                <w:sz w:val="26"/>
                <w:szCs w:val="26"/>
                <w:rtl/>
              </w:rPr>
              <w:t xml:space="preserve"> 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2AFD4B40" wp14:editId="523CAC6B">
                  <wp:extent cx="200025" cy="1905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2197">
              <w:rPr>
                <w:rFonts w:cs="B Nazanin" w:hint="cs"/>
                <w:noProof/>
                <w:sz w:val="26"/>
                <w:szCs w:val="26"/>
                <w:rtl/>
              </w:rPr>
              <w:t xml:space="preserve">  </w:t>
            </w:r>
            <w:r w:rsidR="00FD1365">
              <w:rPr>
                <w:rFonts w:cs="B Nazanin" w:hint="cs"/>
                <w:noProof/>
                <w:sz w:val="26"/>
                <w:szCs w:val="26"/>
                <w:rtl/>
              </w:rPr>
              <w:t xml:space="preserve">چهارمین </w:t>
            </w:r>
            <w:r w:rsidR="00FD1365"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7406403B" wp14:editId="2EDB02A8">
                  <wp:extent cx="200025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65">
              <w:rPr>
                <w:rFonts w:cs="B Nazanin" w:hint="cs"/>
                <w:noProof/>
                <w:sz w:val="26"/>
                <w:szCs w:val="26"/>
                <w:rtl/>
              </w:rPr>
              <w:t xml:space="preserve">  پنجمین </w:t>
            </w:r>
            <w:r w:rsidR="00FD1365"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7406403B" wp14:editId="2EDB02A8">
                  <wp:extent cx="200025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1CF" w:rsidRDefault="007831CF" w:rsidP="00FD1365">
            <w:pPr>
              <w:bidi/>
              <w:jc w:val="both"/>
              <w:rPr>
                <w:rFonts w:cs="B Titr"/>
                <w:noProof/>
                <w:sz w:val="24"/>
                <w:szCs w:val="24"/>
                <w:rtl/>
              </w:rPr>
            </w:pPr>
            <w:r w:rsidRPr="00F12197">
              <w:rPr>
                <w:rFonts w:cs="B Nazanin" w:hint="cs"/>
                <w:noProof/>
                <w:sz w:val="26"/>
                <w:szCs w:val="26"/>
                <w:rtl/>
              </w:rPr>
              <w:t xml:space="preserve">  فرصت اضافی </w: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w:t xml:space="preserve">را </w:t>
            </w:r>
            <w:r w:rsidRPr="00F12197">
              <w:rPr>
                <w:rFonts w:cs="B Nazanin" w:hint="cs"/>
                <w:noProof/>
                <w:sz w:val="26"/>
                <w:szCs w:val="26"/>
                <w:rtl/>
              </w:rPr>
              <w:t>دارید.</w:t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 w:rsidRPr="003C5000">
              <w:rPr>
                <w:rFonts w:cs="Arial" w:hint="cs"/>
                <w:noProof/>
                <w:sz w:val="20"/>
                <w:szCs w:val="20"/>
                <w:rtl/>
              </w:rPr>
              <w:tab/>
            </w:r>
            <w:r>
              <w:rPr>
                <w:rFonts w:cs="Arial"/>
                <w:noProof/>
                <w:sz w:val="20"/>
                <w:szCs w:val="20"/>
                <w:rtl/>
              </w:rPr>
              <w:tab/>
            </w:r>
            <w:r>
              <w:rPr>
                <w:rFonts w:cs="Arial"/>
                <w:noProof/>
                <w:sz w:val="20"/>
                <w:szCs w:val="20"/>
                <w:rtl/>
              </w:rPr>
              <w:tab/>
            </w:r>
          </w:p>
          <w:p w:rsidR="007831CF" w:rsidRDefault="007831CF" w:rsidP="007831CF">
            <w:pPr>
              <w:bidi/>
              <w:jc w:val="both"/>
              <w:rPr>
                <w:rFonts w:cs="B Titr"/>
                <w:noProof/>
                <w:sz w:val="24"/>
                <w:szCs w:val="24"/>
                <w:rtl/>
              </w:rPr>
            </w:pPr>
            <w:r>
              <w:rPr>
                <w:rFonts w:cs="B Titr" w:hint="cs"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</w:t>
            </w:r>
            <w:r w:rsidRPr="00F12197">
              <w:rPr>
                <w:rFonts w:cs="B Titr" w:hint="cs"/>
                <w:noProof/>
                <w:sz w:val="24"/>
                <w:szCs w:val="24"/>
                <w:rtl/>
              </w:rPr>
              <w:t>مهرآموزش دانشکده</w:t>
            </w:r>
            <w:r>
              <w:rPr>
                <w:rFonts w:cs="B Titr" w:hint="cs"/>
                <w:noProof/>
                <w:sz w:val="24"/>
                <w:szCs w:val="24"/>
                <w:rtl/>
              </w:rPr>
              <w:t>:</w:t>
            </w:r>
          </w:p>
          <w:p w:rsidR="007831CF" w:rsidRPr="007831CF" w:rsidRDefault="007831CF" w:rsidP="007831CF">
            <w:pPr>
              <w:bidi/>
              <w:jc w:val="both"/>
              <w:rPr>
                <w:rFonts w:cs="B Titr"/>
                <w:noProof/>
                <w:sz w:val="24"/>
                <w:szCs w:val="24"/>
                <w:rtl/>
              </w:rPr>
            </w:pPr>
          </w:p>
        </w:tc>
      </w:tr>
      <w:tr w:rsidR="007831CF" w:rsidTr="007831CF">
        <w:tc>
          <w:tcPr>
            <w:tcW w:w="11038" w:type="dxa"/>
          </w:tcPr>
          <w:p w:rsidR="007831CF" w:rsidRPr="00AB3A31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Titr" w:hint="cs"/>
                <w:sz w:val="24"/>
                <w:szCs w:val="24"/>
                <w:rtl/>
                <w:lang w:bidi="fa-IR"/>
              </w:rPr>
              <w:t>وضعیت پایان نامه:</w:t>
            </w:r>
          </w:p>
          <w:p w:rsidR="007831CF" w:rsidRDefault="007831CF" w:rsidP="007831C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AB3A31">
              <w:rPr>
                <w:rFonts w:cs="B Titr" w:hint="cs"/>
                <w:sz w:val="24"/>
                <w:szCs w:val="24"/>
                <w:rtl/>
                <w:lang w:bidi="fa-IR"/>
              </w:rPr>
              <w:t>عنوان پایان نامه:</w:t>
            </w:r>
            <w:r w:rsidRPr="00401379">
              <w:rPr>
                <w:rFonts w:cs="2  Titr" w:hint="cs"/>
                <w:sz w:val="20"/>
                <w:szCs w:val="20"/>
                <w:rtl/>
                <w:lang w:bidi="fa-IR"/>
              </w:rPr>
              <w:t xml:space="preserve"> </w:t>
            </w:r>
            <w:r w:rsidRPr="006F09A8">
              <w:rPr>
                <w:rFonts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831CF" w:rsidRDefault="007831CF" w:rsidP="007831CF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6F09A8">
              <w:rPr>
                <w:rFonts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831CF" w:rsidRPr="00401379" w:rsidRDefault="007831CF" w:rsidP="007831CF">
            <w:pPr>
              <w:bidi/>
              <w:rPr>
                <w:rFonts w:cs="2  Titr"/>
                <w:sz w:val="20"/>
                <w:szCs w:val="20"/>
                <w:rtl/>
                <w:lang w:bidi="fa-IR"/>
              </w:rPr>
            </w:pPr>
          </w:p>
          <w:p w:rsidR="007831CF" w:rsidRPr="00AB3A31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پروپوزال در شورای گروه                                 مورخ                                                 تصویب شد.</w:t>
            </w:r>
          </w:p>
          <w:p w:rsidR="007831CF" w:rsidRPr="00AB3A31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پروپوزال در شورای تحصیلات تکمیلی دانشکده                                            مورخ                                            تصویب شد.</w:t>
            </w:r>
          </w:p>
          <w:p w:rsidR="007831CF" w:rsidRPr="00AB3A31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گزارش مختصری از پیشرفت پایان نامه تاکنون:</w:t>
            </w:r>
          </w:p>
          <w:p w:rsidR="007831CF" w:rsidRDefault="007831CF" w:rsidP="007831CF">
            <w:pPr>
              <w:bidi/>
              <w:rPr>
                <w:rtl/>
                <w:lang w:bidi="fa-IR"/>
              </w:rPr>
            </w:pPr>
            <w:r w:rsidRPr="006F09A8">
              <w:rPr>
                <w:rFonts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1CF" w:rsidRPr="00AB3A31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چنانچه به دلیل توقف و رکوردی در مراحل انجام کار به وقوع پیوسته با ذکر علت بیان نمائید.</w:t>
            </w: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09A8">
              <w:rPr>
                <w:rFonts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09A8">
              <w:rPr>
                <w:rFonts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EF4811" w:rsidRDefault="00EF4811" w:rsidP="00EF4811">
            <w:pPr>
              <w:bidi/>
              <w:rPr>
                <w:rFonts w:cs="B Titr"/>
                <w:rtl/>
                <w:lang w:bidi="fa-IR"/>
              </w:rPr>
            </w:pPr>
          </w:p>
          <w:p w:rsidR="00FD1365" w:rsidRDefault="00FD1365" w:rsidP="00FD1365">
            <w:pPr>
              <w:bidi/>
              <w:rPr>
                <w:rFonts w:cs="B Titr"/>
                <w:rtl/>
                <w:lang w:bidi="fa-IR"/>
              </w:rPr>
            </w:pPr>
          </w:p>
          <w:p w:rsidR="00FD1365" w:rsidRDefault="00FD1365" w:rsidP="00FD1365">
            <w:pPr>
              <w:bidi/>
              <w:rPr>
                <w:rFonts w:cs="B Titr"/>
                <w:rtl/>
                <w:lang w:bidi="fa-IR"/>
              </w:rPr>
            </w:pPr>
          </w:p>
          <w:p w:rsidR="00EF4811" w:rsidRDefault="00EF4811" w:rsidP="00EF4811">
            <w:pPr>
              <w:bidi/>
              <w:rPr>
                <w:rFonts w:cs="B Titr"/>
                <w:rtl/>
                <w:lang w:bidi="fa-IR"/>
              </w:rPr>
            </w:pPr>
          </w:p>
          <w:p w:rsidR="007831CF" w:rsidRDefault="007831CF" w:rsidP="007831CF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م</w:t>
            </w:r>
            <w:r w:rsidRPr="00AB3A31">
              <w:rPr>
                <w:rFonts w:cs="B Titr" w:hint="cs"/>
                <w:rtl/>
                <w:lang w:bidi="fa-IR"/>
              </w:rPr>
              <w:t>قاله دانشجو:</w:t>
            </w:r>
          </w:p>
          <w:p w:rsidR="007831CF" w:rsidRPr="00AB3A31" w:rsidRDefault="00FD1365" w:rsidP="00FD136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و </w:t>
            </w:r>
            <w:r w:rsidR="007831CF" w:rsidRPr="007B28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اپ</w:t>
            </w:r>
            <w:r w:rsidR="007831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است 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31CF"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74594C76" wp14:editId="20D74FB8">
                  <wp:extent cx="200025" cy="190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1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پذیرش شده</w:t>
            </w:r>
            <w:r w:rsidR="007831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</w:t>
            </w:r>
            <w:r w:rsidR="007831CF"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7F19FB44" wp14:editId="22C94D1A">
                  <wp:extent cx="200025" cy="1905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31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D13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ک </w:t>
            </w:r>
            <w:r w:rsidR="007831CF" w:rsidRPr="00FD13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FD136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 است </w:t>
            </w: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1CA4089D" wp14:editId="5BEB3F35">
                  <wp:extent cx="200025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پذیرش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6AE4BBBA" wp14:editId="6402C8DA">
                  <wp:extent cx="200025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31CF"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در مرحله داوری</w:t>
            </w:r>
            <w:r w:rsidR="007831C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</w:t>
            </w:r>
            <w:r w:rsidR="007831CF"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1F9F996B" wp14:editId="48CD4F79">
                  <wp:extent cx="200025" cy="1905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1CF" w:rsidRPr="00AB3A31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3A31">
              <w:rPr>
                <w:rFonts w:cs="B Nazanin" w:hint="cs"/>
                <w:sz w:val="24"/>
                <w:szCs w:val="24"/>
                <w:rtl/>
                <w:lang w:bidi="fa-IR"/>
              </w:rPr>
              <w:t>با توجه به شرح فوق الذکر                 درصد پیشرفت پایان نامه انجام شده است و پیش بینی میگردد جلسه دفاع (با تقریب یک ماه) درتاریخ                               برگزارگردد.</w:t>
            </w:r>
          </w:p>
          <w:p w:rsidR="007831CF" w:rsidRPr="00AB3A31" w:rsidRDefault="007831CF" w:rsidP="007831CF">
            <w:pPr>
              <w:bidi/>
              <w:rPr>
                <w:rFonts w:cs="B Titr"/>
                <w:rtl/>
                <w:lang w:bidi="fa-IR"/>
              </w:rPr>
            </w:pPr>
            <w:r w:rsidRPr="00AB3A31">
              <w:rPr>
                <w:rFonts w:cs="B Titr" w:hint="cs"/>
                <w:rtl/>
                <w:lang w:bidi="fa-IR"/>
              </w:rPr>
              <w:t>تاریخ:</w:t>
            </w:r>
            <w:r w:rsidRPr="00AB3A31">
              <w:rPr>
                <w:rFonts w:cs="B Titr" w:hint="cs"/>
                <w:rtl/>
                <w:lang w:bidi="fa-IR"/>
              </w:rPr>
              <w:tab/>
            </w:r>
            <w:r w:rsidRPr="00AB3A31">
              <w:rPr>
                <w:rFonts w:cs="B Titr" w:hint="cs"/>
                <w:rtl/>
                <w:lang w:bidi="fa-IR"/>
              </w:rPr>
              <w:tab/>
            </w:r>
            <w:r w:rsidRPr="00AB3A31">
              <w:rPr>
                <w:rFonts w:cs="B Titr" w:hint="cs"/>
                <w:rtl/>
                <w:lang w:bidi="fa-IR"/>
              </w:rPr>
              <w:tab/>
              <w:t xml:space="preserve">نام و نام خانوادگی استاد راهنما:                </w:t>
            </w:r>
            <w:r>
              <w:rPr>
                <w:rFonts w:cs="B Titr"/>
                <w:rtl/>
                <w:lang w:bidi="fa-IR"/>
              </w:rPr>
              <w:tab/>
            </w:r>
            <w:r>
              <w:rPr>
                <w:rFonts w:cs="B Titr"/>
                <w:rtl/>
                <w:lang w:bidi="fa-IR"/>
              </w:rPr>
              <w:tab/>
            </w:r>
            <w:r w:rsidRPr="00AB3A31">
              <w:rPr>
                <w:rFonts w:cs="B Titr" w:hint="cs"/>
                <w:rtl/>
                <w:lang w:bidi="fa-IR"/>
              </w:rPr>
              <w:t xml:space="preserve">      امضاء:</w:t>
            </w: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831CF" w:rsidRPr="007831CF" w:rsidRDefault="007831CF" w:rsidP="007831C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 مسئولیت دقت و صحت مطالب ارائه شده درخصوص پایان نامه بعهده استاد راهنما میباشد.</w:t>
            </w:r>
          </w:p>
        </w:tc>
      </w:tr>
      <w:tr w:rsidR="007831CF" w:rsidTr="007831CF">
        <w:tc>
          <w:tcPr>
            <w:tcW w:w="11038" w:type="dxa"/>
          </w:tcPr>
          <w:p w:rsidR="007831CF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6B2E">
              <w:rPr>
                <w:rFonts w:cs="B Titr" w:hint="cs"/>
                <w:sz w:val="24"/>
                <w:szCs w:val="24"/>
                <w:rtl/>
                <w:lang w:bidi="fa-IR"/>
              </w:rPr>
              <w:lastRenderedPageBreak/>
              <w:t>نظریه گروه برای اخذ فرصت اضافی:</w:t>
            </w:r>
            <w:r w:rsidR="00FD1365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831CF" w:rsidRPr="007831CF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نامبرده درتاریخ                              درگروه                              مطرح و به دلیل/دلائل زیر با اخذ فرصت اضافی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710E323A" wp14:editId="48A9DFC5">
                  <wp:extent cx="200025" cy="2000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1CF" w:rsidRPr="00256B2E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37FA566B" wp14:editId="19D21626">
                  <wp:extent cx="200025" cy="200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:</w:t>
            </w:r>
          </w:p>
          <w:p w:rsidR="007831CF" w:rsidRPr="00C676C7" w:rsidRDefault="007831CF" w:rsidP="007831CF">
            <w:pPr>
              <w:bidi/>
              <w:rPr>
                <w:sz w:val="18"/>
                <w:szCs w:val="18"/>
                <w:rtl/>
                <w:lang w:bidi="fa-IR"/>
              </w:rPr>
            </w:pPr>
            <w:r w:rsidRPr="00C676C7">
              <w:rPr>
                <w:rFonts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</w:t>
            </w:r>
          </w:p>
          <w:p w:rsidR="007831CF" w:rsidRDefault="007831CF" w:rsidP="007831CF">
            <w:pPr>
              <w:bidi/>
              <w:rPr>
                <w:rFonts w:cs="B Titr"/>
                <w:rtl/>
                <w:lang w:bidi="fa-IR"/>
              </w:rPr>
            </w:pPr>
            <w:r w:rsidRPr="00AB3A31">
              <w:rPr>
                <w:rFonts w:cs="B Titr" w:hint="cs"/>
                <w:rtl/>
                <w:lang w:bidi="fa-IR"/>
              </w:rPr>
              <w:t>تاریخ:</w:t>
            </w:r>
            <w:r w:rsidRPr="00AB3A31">
              <w:rPr>
                <w:rFonts w:cs="B Titr" w:hint="cs"/>
                <w:rtl/>
                <w:lang w:bidi="fa-IR"/>
              </w:rPr>
              <w:tab/>
            </w:r>
            <w:r w:rsidRPr="00AB3A31">
              <w:rPr>
                <w:rFonts w:cs="B Titr" w:hint="cs"/>
                <w:rtl/>
                <w:lang w:bidi="fa-IR"/>
              </w:rPr>
              <w:tab/>
            </w:r>
            <w:r>
              <w:rPr>
                <w:rFonts w:cs="B Titr" w:hint="cs"/>
                <w:rtl/>
                <w:lang w:bidi="fa-IR"/>
              </w:rPr>
              <w:tab/>
              <w:t xml:space="preserve">  نام و نام خانوادگی مدیر گروه</w:t>
            </w:r>
            <w:r w:rsidRPr="00AB3A31">
              <w:rPr>
                <w:rFonts w:cs="B Titr" w:hint="cs"/>
                <w:rtl/>
                <w:lang w:bidi="fa-IR"/>
              </w:rPr>
              <w:t xml:space="preserve">:                </w:t>
            </w:r>
            <w:r>
              <w:rPr>
                <w:rFonts w:cs="B Titr"/>
                <w:rtl/>
                <w:lang w:bidi="fa-IR"/>
              </w:rPr>
              <w:tab/>
            </w:r>
            <w:r>
              <w:rPr>
                <w:rFonts w:cs="B Titr"/>
                <w:rtl/>
                <w:lang w:bidi="fa-IR"/>
              </w:rPr>
              <w:tab/>
            </w:r>
            <w:r w:rsidRPr="00AB3A31">
              <w:rPr>
                <w:rFonts w:cs="B Titr" w:hint="cs"/>
                <w:rtl/>
                <w:lang w:bidi="fa-IR"/>
              </w:rPr>
              <w:t xml:space="preserve">      امضاء:</w:t>
            </w:r>
          </w:p>
          <w:p w:rsidR="007831CF" w:rsidRPr="007831CF" w:rsidRDefault="007831CF" w:rsidP="007831CF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7831CF" w:rsidTr="007831CF">
        <w:tc>
          <w:tcPr>
            <w:tcW w:w="11038" w:type="dxa"/>
          </w:tcPr>
          <w:p w:rsidR="007831CF" w:rsidRPr="00256B2E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B2E">
              <w:rPr>
                <w:rFonts w:cs="B Titr" w:hint="cs"/>
                <w:sz w:val="24"/>
                <w:szCs w:val="24"/>
                <w:rtl/>
                <w:lang w:bidi="fa-IR"/>
              </w:rPr>
              <w:t>نظریه دانشکده:</w:t>
            </w:r>
            <w:r w:rsidRPr="001A207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>درخواست نامبرده درتاریخ                                       درشورای تحصیلات تکمیلی دانشکده                      مطرح</w:t>
            </w:r>
          </w:p>
          <w:p w:rsidR="007831CF" w:rsidRPr="00256B2E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به دلیل /دلائل زیربا اخذ </w:t>
            </w:r>
            <w:r w:rsidRPr="00256B2E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فرصت اضافی</w:t>
            </w: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7B872CC2" wp14:editId="0BCD017F">
                  <wp:extent cx="200025" cy="2000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52BF11B8" wp14:editId="07179C9C">
                  <wp:extent cx="200025" cy="2000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:</w:t>
            </w:r>
          </w:p>
          <w:p w:rsidR="007831CF" w:rsidRPr="00C676C7" w:rsidRDefault="007831CF" w:rsidP="007831CF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76C7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41C5" w:rsidRPr="00256B2E" w:rsidRDefault="001141C5" w:rsidP="001141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دلیل /دلائل زیربا اخذ </w:t>
            </w:r>
            <w:r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کمک هزینه تحصیلی</w:t>
            </w:r>
            <w:r w:rsidRPr="00256B2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7AC95DDB" wp14:editId="1A229AEA">
                  <wp:extent cx="200025" cy="200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3C9DBC54" wp14:editId="0A4EBAA3">
                  <wp:extent cx="200025" cy="200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:</w:t>
            </w:r>
          </w:p>
          <w:p w:rsidR="001141C5" w:rsidRPr="00C676C7" w:rsidRDefault="001141C5" w:rsidP="001141C5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676C7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1CF" w:rsidRDefault="007831CF" w:rsidP="007831CF">
            <w:pPr>
              <w:bidi/>
              <w:rPr>
                <w:rFonts w:cs="2  Titr"/>
                <w:sz w:val="18"/>
                <w:szCs w:val="18"/>
                <w:rtl/>
                <w:lang w:bidi="fa-IR"/>
              </w:rPr>
            </w:pPr>
          </w:p>
          <w:p w:rsidR="001141C5" w:rsidRDefault="001141C5" w:rsidP="001141C5">
            <w:pPr>
              <w:bidi/>
              <w:rPr>
                <w:rFonts w:cs="2  Titr"/>
                <w:sz w:val="18"/>
                <w:szCs w:val="18"/>
                <w:rtl/>
                <w:lang w:bidi="fa-IR"/>
              </w:rPr>
            </w:pPr>
          </w:p>
          <w:p w:rsidR="007831CF" w:rsidRDefault="007831CF" w:rsidP="007831CF">
            <w:pPr>
              <w:bidi/>
              <w:rPr>
                <w:rFonts w:cs="2  Titr"/>
                <w:sz w:val="18"/>
                <w:szCs w:val="18"/>
                <w:rtl/>
                <w:lang w:bidi="fa-IR"/>
              </w:rPr>
            </w:pPr>
          </w:p>
          <w:p w:rsidR="007831CF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>تاریخ:</w:t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</w: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ab/>
              <w:t>امضاء معاون آموزشی/تحصیلات تکمیلی دانشکده:</w:t>
            </w:r>
          </w:p>
          <w:p w:rsidR="007831CF" w:rsidRDefault="007831CF" w:rsidP="00783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7831CF" w:rsidTr="007831CF">
        <w:tc>
          <w:tcPr>
            <w:tcW w:w="11038" w:type="dxa"/>
          </w:tcPr>
          <w:p w:rsidR="007831CF" w:rsidRPr="00F31A69" w:rsidRDefault="007831CF" w:rsidP="007831CF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Titr" w:hint="cs"/>
                <w:sz w:val="24"/>
                <w:szCs w:val="24"/>
                <w:rtl/>
                <w:lang w:bidi="fa-IR"/>
              </w:rPr>
              <w:t>نظریه کارشناسی تحصیلات تکمیلی دانشگاه :</w:t>
            </w:r>
          </w:p>
          <w:p w:rsidR="007831CF" w:rsidRPr="00F31A69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 نامبرده ورودی نیمسا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ول 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A69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66253240" wp14:editId="3C05A91A">
                  <wp:extent cx="200025" cy="2000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م 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F31A69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40351AD8" wp14:editId="5053A67C">
                  <wp:extent cx="200025" cy="2000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ت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>حصیلی                         میباشد.</w:t>
            </w:r>
          </w:p>
          <w:p w:rsidR="007831CF" w:rsidRPr="00F31A69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>2- تاکنون از تعداد               فرصت اضافی استفاده نموده است.</w:t>
            </w:r>
          </w:p>
          <w:p w:rsidR="007831CF" w:rsidRPr="00F31A69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>3- نامبرده متقاضی استفاده از فرصت اضافی درنیمسال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3426D0F8" wp14:editId="502B7F7A">
                  <wp:extent cx="200025" cy="190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وم </w:t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D428BE">
              <w:rPr>
                <w:rFonts w:cs="B Nazanin" w:hint="cs"/>
                <w:noProof/>
                <w:sz w:val="26"/>
                <w:szCs w:val="26"/>
                <w:rtl/>
                <w:lang w:bidi="fa-IR"/>
              </w:rPr>
              <w:drawing>
                <wp:inline distT="0" distB="0" distL="0" distR="0" wp14:anchorId="2FC64CCE" wp14:editId="657D3A60">
                  <wp:extent cx="200025" cy="190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سال تحصیلی                                 میباشد.</w:t>
            </w:r>
          </w:p>
          <w:p w:rsidR="007831CF" w:rsidRPr="00F31A69" w:rsidRDefault="007831CF" w:rsidP="001141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A69"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bookmarkStart w:id="0" w:name="_GoBack"/>
            <w:bookmarkEnd w:id="0"/>
          </w:p>
          <w:p w:rsidR="007831CF" w:rsidRDefault="007831CF" w:rsidP="007831CF">
            <w:pPr>
              <w:bidi/>
              <w:rPr>
                <w:sz w:val="18"/>
                <w:szCs w:val="18"/>
                <w:rtl/>
                <w:lang w:bidi="fa-IR"/>
              </w:rPr>
            </w:pPr>
          </w:p>
          <w:p w:rsidR="007831CF" w:rsidRPr="007831CF" w:rsidRDefault="007831CF" w:rsidP="007831CF">
            <w:pPr>
              <w:bidi/>
              <w:rPr>
                <w:rFonts w:cs="B Titr"/>
                <w:rtl/>
                <w:lang w:bidi="fa-IR"/>
              </w:rPr>
            </w:pPr>
            <w:r w:rsidRPr="00D0391D">
              <w:rPr>
                <w:rFonts w:cs="B Titr" w:hint="cs"/>
                <w:rtl/>
                <w:lang w:bidi="fa-IR"/>
              </w:rPr>
              <w:t>تاریخ</w:t>
            </w:r>
            <w:r w:rsidRPr="00D0391D">
              <w:rPr>
                <w:rFonts w:cs="B Titr" w:hint="cs"/>
                <w:rtl/>
                <w:lang w:bidi="fa-IR"/>
              </w:rPr>
              <w:tab/>
            </w:r>
            <w:r w:rsidRPr="00D0391D">
              <w:rPr>
                <w:rFonts w:cs="B Titr" w:hint="cs"/>
                <w:rtl/>
                <w:lang w:bidi="fa-IR"/>
              </w:rPr>
              <w:tab/>
            </w:r>
            <w:r w:rsidRPr="00D0391D">
              <w:rPr>
                <w:rFonts w:cs="B Titr" w:hint="cs"/>
                <w:rtl/>
                <w:lang w:bidi="fa-IR"/>
              </w:rPr>
              <w:tab/>
              <w:t>نام و نام خانوادگی کارشناس تحصیلات تکمیلی دانشگاه:                                                  امضاء</w:t>
            </w:r>
          </w:p>
        </w:tc>
      </w:tr>
      <w:tr w:rsidR="007831CF" w:rsidTr="007831CF">
        <w:tc>
          <w:tcPr>
            <w:tcW w:w="11038" w:type="dxa"/>
          </w:tcPr>
          <w:p w:rsidR="007831CF" w:rsidRPr="00D0391D" w:rsidRDefault="007831CF" w:rsidP="007831CF">
            <w:pPr>
              <w:bidi/>
              <w:rPr>
                <w:rFonts w:cs="B Titr"/>
                <w:rtl/>
              </w:rPr>
            </w:pPr>
            <w:r w:rsidRPr="00D0391D">
              <w:rPr>
                <w:rFonts w:cs="B Titr" w:hint="cs"/>
                <w:rtl/>
              </w:rPr>
              <w:t xml:space="preserve">نتیجه نهایی </w:t>
            </w:r>
            <w:r>
              <w:rPr>
                <w:rFonts w:cs="B Titr" w:hint="cs"/>
                <w:rtl/>
              </w:rPr>
              <w:t>:</w:t>
            </w:r>
          </w:p>
          <w:p w:rsidR="007831CF" w:rsidRDefault="007831CF" w:rsidP="007831C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موضوع در                             جلسه شورای تحصیلات تکمیلی دانشگاه مورخ                                    مطرح شد و مورد </w:t>
            </w: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فقت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024A6701" wp14:editId="7B5E4A75">
                  <wp:extent cx="200025" cy="2000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1CF" w:rsidRDefault="007831CF" w:rsidP="007831CF">
            <w:pPr>
              <w:bidi/>
              <w:rPr>
                <w:rtl/>
              </w:rPr>
            </w:pPr>
            <w:r w:rsidRPr="00F31A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لف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56B2E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 wp14:anchorId="6B5B5414" wp14:editId="29B5717D">
                  <wp:extent cx="200025" cy="2000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رار گرفت.</w:t>
            </w:r>
          </w:p>
          <w:p w:rsidR="007831CF" w:rsidRDefault="007831CF" w:rsidP="007831C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</w:t>
            </w:r>
          </w:p>
          <w:p w:rsidR="007831CF" w:rsidRDefault="007831CF" w:rsidP="007831C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0FB1">
              <w:rPr>
                <w:rFonts w:cs="B Titr" w:hint="cs"/>
                <w:sz w:val="24"/>
                <w:szCs w:val="24"/>
                <w:rtl/>
              </w:rPr>
              <w:t>امضاء مدیرامورآموزشی و تحصیلات تکمیلی دانشگاه</w:t>
            </w:r>
          </w:p>
        </w:tc>
      </w:tr>
    </w:tbl>
    <w:p w:rsidR="004A1CC8" w:rsidRDefault="004A1CC8" w:rsidP="001141C5">
      <w:pPr>
        <w:bidi/>
        <w:rPr>
          <w:rFonts w:cs="B Mitra"/>
          <w:sz w:val="28"/>
          <w:szCs w:val="28"/>
          <w:rtl/>
          <w:lang w:bidi="fa-IR"/>
        </w:rPr>
      </w:pPr>
    </w:p>
    <w:sectPr w:rsidR="004A1CC8" w:rsidSect="0058537F">
      <w:pgSz w:w="12240" w:h="15840" w:code="1"/>
      <w:pgMar w:top="851" w:right="851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036"/>
    <w:multiLevelType w:val="hybridMultilevel"/>
    <w:tmpl w:val="532AC506"/>
    <w:lvl w:ilvl="0" w:tplc="DE5C0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E6DAE"/>
    <w:multiLevelType w:val="hybridMultilevel"/>
    <w:tmpl w:val="081EB7BC"/>
    <w:lvl w:ilvl="0" w:tplc="1C82E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DF"/>
    <w:rsid w:val="00021C59"/>
    <w:rsid w:val="000226EE"/>
    <w:rsid w:val="00030A2D"/>
    <w:rsid w:val="00037831"/>
    <w:rsid w:val="001141C5"/>
    <w:rsid w:val="001279D1"/>
    <w:rsid w:val="00174B95"/>
    <w:rsid w:val="001A2070"/>
    <w:rsid w:val="001A5B6C"/>
    <w:rsid w:val="001C04A0"/>
    <w:rsid w:val="001D1F06"/>
    <w:rsid w:val="002059B5"/>
    <w:rsid w:val="00225F90"/>
    <w:rsid w:val="00234F02"/>
    <w:rsid w:val="00256B2E"/>
    <w:rsid w:val="00283A40"/>
    <w:rsid w:val="00341727"/>
    <w:rsid w:val="003850E6"/>
    <w:rsid w:val="003B31CF"/>
    <w:rsid w:val="003C5000"/>
    <w:rsid w:val="003C5174"/>
    <w:rsid w:val="00401379"/>
    <w:rsid w:val="004968D0"/>
    <w:rsid w:val="004A1CC8"/>
    <w:rsid w:val="004F2FA6"/>
    <w:rsid w:val="004F69BE"/>
    <w:rsid w:val="00536312"/>
    <w:rsid w:val="00555945"/>
    <w:rsid w:val="00565360"/>
    <w:rsid w:val="0058537F"/>
    <w:rsid w:val="005A2850"/>
    <w:rsid w:val="00623253"/>
    <w:rsid w:val="00630FB1"/>
    <w:rsid w:val="006430A4"/>
    <w:rsid w:val="006773A6"/>
    <w:rsid w:val="006C2F97"/>
    <w:rsid w:val="006F09A8"/>
    <w:rsid w:val="00703A6E"/>
    <w:rsid w:val="00707F7D"/>
    <w:rsid w:val="00733329"/>
    <w:rsid w:val="00753462"/>
    <w:rsid w:val="00775351"/>
    <w:rsid w:val="007831CF"/>
    <w:rsid w:val="007B280E"/>
    <w:rsid w:val="007C6D39"/>
    <w:rsid w:val="007C731C"/>
    <w:rsid w:val="00842672"/>
    <w:rsid w:val="00851230"/>
    <w:rsid w:val="00891868"/>
    <w:rsid w:val="008F2CB0"/>
    <w:rsid w:val="008F794C"/>
    <w:rsid w:val="00932F51"/>
    <w:rsid w:val="00962587"/>
    <w:rsid w:val="00981512"/>
    <w:rsid w:val="009C312A"/>
    <w:rsid w:val="009C4FED"/>
    <w:rsid w:val="009F513B"/>
    <w:rsid w:val="00A241F6"/>
    <w:rsid w:val="00A53287"/>
    <w:rsid w:val="00A6288B"/>
    <w:rsid w:val="00A76DF0"/>
    <w:rsid w:val="00AB3A31"/>
    <w:rsid w:val="00B01354"/>
    <w:rsid w:val="00B42F97"/>
    <w:rsid w:val="00B541C2"/>
    <w:rsid w:val="00B62892"/>
    <w:rsid w:val="00BB5E65"/>
    <w:rsid w:val="00BD5A4A"/>
    <w:rsid w:val="00C27B50"/>
    <w:rsid w:val="00C316A9"/>
    <w:rsid w:val="00C676C7"/>
    <w:rsid w:val="00C8646D"/>
    <w:rsid w:val="00C97EF3"/>
    <w:rsid w:val="00CB46C1"/>
    <w:rsid w:val="00CC2DF8"/>
    <w:rsid w:val="00CE0E90"/>
    <w:rsid w:val="00D01885"/>
    <w:rsid w:val="00D0391D"/>
    <w:rsid w:val="00D14682"/>
    <w:rsid w:val="00D3718F"/>
    <w:rsid w:val="00D428BE"/>
    <w:rsid w:val="00D747DF"/>
    <w:rsid w:val="00DB17FA"/>
    <w:rsid w:val="00E36E4A"/>
    <w:rsid w:val="00E5774A"/>
    <w:rsid w:val="00E66D84"/>
    <w:rsid w:val="00E77196"/>
    <w:rsid w:val="00EC176B"/>
    <w:rsid w:val="00ED6759"/>
    <w:rsid w:val="00EE3961"/>
    <w:rsid w:val="00EF4811"/>
    <w:rsid w:val="00F12197"/>
    <w:rsid w:val="00F31A69"/>
    <w:rsid w:val="00F61637"/>
    <w:rsid w:val="00F76471"/>
    <w:rsid w:val="00FC6C35"/>
    <w:rsid w:val="00FD136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7EBEFC7-2795-42B8-9DA7-1F57455F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ABC-8702-4BB3-B82A-316A0AD8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latTakmili2</dc:creator>
  <cp:lastModifiedBy>tahsilat takmili</cp:lastModifiedBy>
  <cp:revision>3</cp:revision>
  <cp:lastPrinted>2021-05-24T06:37:00Z</cp:lastPrinted>
  <dcterms:created xsi:type="dcterms:W3CDTF">2023-01-28T10:33:00Z</dcterms:created>
  <dcterms:modified xsi:type="dcterms:W3CDTF">2023-01-29T05:39:00Z</dcterms:modified>
</cp:coreProperties>
</file>